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6" w:rsidRPr="007C4133" w:rsidRDefault="00BE6D96" w:rsidP="00BE6D96">
      <w:pPr>
        <w:rPr>
          <w:rFonts w:ascii="Times New Roman" w:hAnsi="Times New Roman" w:cs="Times New Roman"/>
          <w:sz w:val="28"/>
          <w:szCs w:val="28"/>
        </w:rPr>
      </w:pPr>
    </w:p>
    <w:p w:rsidR="00BE6D96" w:rsidRPr="007C4133" w:rsidRDefault="00BE6D96" w:rsidP="00BE6D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b/>
          <w:bCs/>
          <w:sz w:val="28"/>
          <w:szCs w:val="28"/>
        </w:rPr>
        <w:t>THỜI KHOÁ BIỂU LỚP 4A1</w:t>
      </w:r>
      <w:r w:rsidRPr="007C413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 TUẦN 1</w:t>
      </w:r>
    </w:p>
    <w:p w:rsidR="00BE6D96" w:rsidRPr="007C4133" w:rsidRDefault="00BE6D96" w:rsidP="00BE6D96">
      <w:pPr>
        <w:jc w:val="center"/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7C4133">
        <w:rPr>
          <w:rFonts w:ascii="Times New Roman" w:hAnsi="Times New Roman" w:cs="Times New Roman"/>
          <w:sz w:val="28"/>
          <w:szCs w:val="28"/>
          <w:u w:val="single"/>
        </w:rPr>
        <w:t>NĂM HỌC 202</w:t>
      </w:r>
      <w:r w:rsidRPr="007C4133">
        <w:rPr>
          <w:rFonts w:ascii="Times New Roman" w:hAnsi="Times New Roman" w:cs="Times New Roman"/>
          <w:sz w:val="28"/>
          <w:szCs w:val="28"/>
          <w:u w:val="single"/>
          <w:lang w:val="vi-VN"/>
        </w:rPr>
        <w:t>2</w:t>
      </w:r>
      <w:r w:rsidRPr="007C4133">
        <w:rPr>
          <w:rFonts w:ascii="Times New Roman" w:hAnsi="Times New Roman" w:cs="Times New Roman"/>
          <w:sz w:val="28"/>
          <w:szCs w:val="28"/>
          <w:u w:val="single"/>
        </w:rPr>
        <w:t xml:space="preserve"> – 202</w:t>
      </w:r>
      <w:r w:rsidRPr="007C4133">
        <w:rPr>
          <w:rFonts w:ascii="Times New Roman" w:hAnsi="Times New Roman" w:cs="Times New Roman"/>
          <w:sz w:val="28"/>
          <w:szCs w:val="28"/>
          <w:u w:val="single"/>
          <w:lang w:val="vi-VN"/>
        </w:rPr>
        <w:t>3</w:t>
      </w:r>
    </w:p>
    <w:p w:rsidR="00BE6D96" w:rsidRPr="007C4133" w:rsidRDefault="00BE6D96" w:rsidP="00BE6D9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4133">
        <w:rPr>
          <w:rFonts w:ascii="Times New Roman" w:hAnsi="Times New Roman" w:cs="Times New Roman"/>
          <w:b/>
          <w:iCs/>
          <w:sz w:val="28"/>
          <w:szCs w:val="28"/>
        </w:rPr>
        <w:t>BUỔI SÁNG</w:t>
      </w:r>
    </w:p>
    <w:tbl>
      <w:tblPr>
        <w:tblW w:w="0" w:type="auto"/>
        <w:tblInd w:w="1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22"/>
        <w:gridCol w:w="1918"/>
        <w:gridCol w:w="1908"/>
        <w:gridCol w:w="1912"/>
      </w:tblGrid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2 </w:t>
            </w:r>
          </w:p>
        </w:tc>
        <w:tc>
          <w:tcPr>
            <w:tcW w:w="1922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918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908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912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HĐTN 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án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 xml:space="preserve">Toán 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Mĩthuật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hểdục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LT &amp;C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ập đọc</w:t>
            </w:r>
          </w:p>
        </w:tc>
        <w:tc>
          <w:tcPr>
            <w:tcW w:w="1908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C00000"/>
                <w:sz w:val="28"/>
                <w:szCs w:val="28"/>
              </w:rPr>
              <w:t>Kĩthuật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án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án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Âmnhạ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ập làm văn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ậpđọc</w:t>
            </w:r>
          </w:p>
        </w:tc>
        <w:tc>
          <w:tcPr>
            <w:tcW w:w="1922" w:type="dxa"/>
            <w:shd w:val="clear" w:color="auto" w:fill="auto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Kể chuyện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Đạođứ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SHL - </w:t>
            </w:r>
            <w:r w:rsidRPr="007C4133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HĐTN</w:t>
            </w:r>
          </w:p>
        </w:tc>
      </w:tr>
      <w:tr w:rsidR="00BE6D96" w:rsidRPr="007C4133" w:rsidTr="00ED3AD0">
        <w:trPr>
          <w:trHeight w:val="271"/>
        </w:trPr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BE6D96" w:rsidRPr="007C4133" w:rsidRDefault="00BE6D96" w:rsidP="00BE6D9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4133">
        <w:rPr>
          <w:rFonts w:ascii="Times New Roman" w:hAnsi="Times New Roman" w:cs="Times New Roman"/>
          <w:b/>
          <w:iCs/>
          <w:sz w:val="28"/>
          <w:szCs w:val="28"/>
        </w:rPr>
        <w:t>BUỔI CHIỀU</w:t>
      </w:r>
    </w:p>
    <w:tbl>
      <w:tblPr>
        <w:tblW w:w="0" w:type="auto"/>
        <w:tblInd w:w="11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910"/>
        <w:gridCol w:w="1912"/>
        <w:gridCol w:w="1937"/>
        <w:gridCol w:w="1905"/>
      </w:tblGrid>
      <w:tr w:rsidR="00BE6D96" w:rsidRPr="007C4133" w:rsidTr="00ED3AD0">
        <w:tc>
          <w:tcPr>
            <w:tcW w:w="1909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án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hểdụ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Tập làm văn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LT&amp;C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E6D96" w:rsidRPr="007C4133" w:rsidTr="00ED3AD0">
        <w:tc>
          <w:tcPr>
            <w:tcW w:w="1909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ínhtả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in họ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Khoa học</w:t>
            </w:r>
          </w:p>
        </w:tc>
        <w:tc>
          <w:tcPr>
            <w:tcW w:w="1937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  <w:t>Địa lí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E6D96" w:rsidRPr="007C4133" w:rsidTr="00ED3AD0">
        <w:tc>
          <w:tcPr>
            <w:tcW w:w="1909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ịchsử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  <w:t>Tin họ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ĐTN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Khoahọc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E6D96" w:rsidRPr="007C4133" w:rsidTr="00ED3AD0">
        <w:tc>
          <w:tcPr>
            <w:tcW w:w="1909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BE6D96" w:rsidRPr="007C4133" w:rsidTr="00ED3AD0">
        <w:tc>
          <w:tcPr>
            <w:tcW w:w="1909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</w:p>
        </w:tc>
      </w:tr>
    </w:tbl>
    <w:p w:rsidR="00BE6D96" w:rsidRPr="007C4133" w:rsidRDefault="00BE6D96" w:rsidP="00BE6D96">
      <w:pPr>
        <w:rPr>
          <w:rFonts w:ascii="Times New Roman" w:hAnsi="Times New Roman" w:cs="Times New Roman"/>
          <w:sz w:val="28"/>
          <w:szCs w:val="28"/>
        </w:rPr>
      </w:pPr>
    </w:p>
    <w:p w:rsidR="00BE6D96" w:rsidRPr="007C4133" w:rsidRDefault="00BE6D96" w:rsidP="00BE6D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b/>
          <w:bCs/>
          <w:sz w:val="28"/>
          <w:szCs w:val="28"/>
        </w:rPr>
        <w:t>THỜI KHOÁ BIỂU LỚP 4A1</w:t>
      </w:r>
      <w:r w:rsidR="00480CC9" w:rsidRPr="007C413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–</w:t>
      </w:r>
    </w:p>
    <w:p w:rsidR="00BE6D96" w:rsidRPr="007C4133" w:rsidRDefault="00BE6D96" w:rsidP="00BE6D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b/>
          <w:bCs/>
          <w:sz w:val="28"/>
          <w:szCs w:val="28"/>
          <w:lang w:val="vi-VN"/>
        </w:rPr>
        <w:t>TUẦ</w:t>
      </w:r>
      <w:r w:rsidR="00480CC9" w:rsidRPr="007C4133">
        <w:rPr>
          <w:rFonts w:ascii="Times New Roman" w:hAnsi="Times New Roman" w:cs="Times New Roman"/>
          <w:b/>
          <w:bCs/>
          <w:sz w:val="28"/>
          <w:szCs w:val="28"/>
          <w:lang w:val="vi-VN"/>
        </w:rPr>
        <w:t>N 2</w:t>
      </w:r>
    </w:p>
    <w:p w:rsidR="00BE6D96" w:rsidRPr="007C4133" w:rsidRDefault="00BE6D96" w:rsidP="00BE6D9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4133">
        <w:rPr>
          <w:rFonts w:ascii="Times New Roman" w:hAnsi="Times New Roman" w:cs="Times New Roman"/>
          <w:b/>
          <w:iCs/>
          <w:sz w:val="28"/>
          <w:szCs w:val="28"/>
        </w:rPr>
        <w:t>BUỔI SÁNG</w:t>
      </w:r>
    </w:p>
    <w:tbl>
      <w:tblPr>
        <w:tblW w:w="0" w:type="auto"/>
        <w:tblInd w:w="1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22"/>
        <w:gridCol w:w="1918"/>
        <w:gridCol w:w="1908"/>
        <w:gridCol w:w="1912"/>
      </w:tblGrid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Ứ 2 </w:t>
            </w:r>
          </w:p>
        </w:tc>
        <w:tc>
          <w:tcPr>
            <w:tcW w:w="1922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918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908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912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HĐTN 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oán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 xml:space="preserve">Toán 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Mĩthuật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hểdục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LT &amp;C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ập đọc</w:t>
            </w:r>
          </w:p>
        </w:tc>
        <w:tc>
          <w:tcPr>
            <w:tcW w:w="1908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lang w:val="vi-VN"/>
              </w:rPr>
              <w:t>Aam nha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oán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oán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C00000"/>
                <w:sz w:val="28"/>
                <w:szCs w:val="28"/>
              </w:rPr>
              <w:t>Kĩthuật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ập làm văn</w:t>
            </w:r>
          </w:p>
        </w:tc>
      </w:tr>
      <w:tr w:rsidR="00BE6D96" w:rsidRPr="007C4133" w:rsidTr="00ED3AD0"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ậpđọc</w:t>
            </w:r>
          </w:p>
        </w:tc>
        <w:tc>
          <w:tcPr>
            <w:tcW w:w="1922" w:type="dxa"/>
            <w:shd w:val="clear" w:color="auto" w:fill="auto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Kể chuyện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iếngAnh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Đạođứ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  <w:lang w:val="vi-VN"/>
              </w:rPr>
              <w:t xml:space="preserve">SHL - </w:t>
            </w:r>
            <w:r w:rsidRPr="007C4133"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  <w:t>HĐTN</w:t>
            </w:r>
          </w:p>
        </w:tc>
      </w:tr>
      <w:tr w:rsidR="00BE6D96" w:rsidRPr="007C4133" w:rsidTr="00ED3AD0">
        <w:trPr>
          <w:trHeight w:val="271"/>
        </w:trPr>
        <w:tc>
          <w:tcPr>
            <w:tcW w:w="1913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8"/>
                <w:szCs w:val="28"/>
              </w:rPr>
            </w:pPr>
          </w:p>
        </w:tc>
      </w:tr>
    </w:tbl>
    <w:p w:rsidR="00BE6D96" w:rsidRPr="007C4133" w:rsidRDefault="00BE6D96" w:rsidP="00BE6D96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4133">
        <w:rPr>
          <w:rFonts w:ascii="Times New Roman" w:hAnsi="Times New Roman" w:cs="Times New Roman"/>
          <w:b/>
          <w:iCs/>
          <w:sz w:val="28"/>
          <w:szCs w:val="28"/>
        </w:rPr>
        <w:t>BUỔI CHIỀU</w:t>
      </w:r>
    </w:p>
    <w:tbl>
      <w:tblPr>
        <w:tblW w:w="0" w:type="auto"/>
        <w:tblInd w:w="1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910"/>
        <w:gridCol w:w="1912"/>
        <w:gridCol w:w="1937"/>
        <w:gridCol w:w="1905"/>
      </w:tblGrid>
      <w:tr w:rsidR="00BE6D96" w:rsidRPr="007C4133" w:rsidTr="00ED3AD0">
        <w:tc>
          <w:tcPr>
            <w:tcW w:w="1909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oán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hểdụ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ập làm văn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LT&amp;C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E6D96" w:rsidRPr="007C4133" w:rsidTr="00ED3AD0">
        <w:tc>
          <w:tcPr>
            <w:tcW w:w="1909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ínhtả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in họ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Khoa học</w:t>
            </w:r>
          </w:p>
        </w:tc>
        <w:tc>
          <w:tcPr>
            <w:tcW w:w="1937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Địa lí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BE6D96" w:rsidRPr="007C4133" w:rsidTr="00ED3AD0">
        <w:tc>
          <w:tcPr>
            <w:tcW w:w="1909" w:type="dxa"/>
            <w:shd w:val="clear" w:color="auto" w:fill="auto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Lịchsử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  <w:t>Tin họ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ĐTN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BE6D96" w:rsidRPr="007C4133" w:rsidRDefault="00BE6D96" w:rsidP="00DC4DF3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hoahọc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BE6D96" w:rsidRPr="007C4133" w:rsidRDefault="00BE6D96" w:rsidP="00DC4DF3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BE6D96" w:rsidRPr="007C4133" w:rsidRDefault="00BE6D96" w:rsidP="00BE6D96">
      <w:pPr>
        <w:rPr>
          <w:rFonts w:ascii="Times New Roman" w:hAnsi="Times New Roman" w:cs="Times New Roman"/>
          <w:sz w:val="28"/>
          <w:szCs w:val="28"/>
        </w:rPr>
      </w:pPr>
    </w:p>
    <w:p w:rsidR="0064025B" w:rsidRPr="007C4133" w:rsidRDefault="0064025B" w:rsidP="0064025B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</w:t>
      </w:r>
    </w:p>
    <w:p w:rsidR="0064025B" w:rsidRPr="007C4133" w:rsidRDefault="005D47CC" w:rsidP="0071330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b/>
          <w:sz w:val="28"/>
          <w:szCs w:val="28"/>
          <w:lang w:val="vi-VN"/>
        </w:rPr>
        <w:t>3-</w:t>
      </w:r>
      <w:r w:rsidR="0064025B" w:rsidRPr="007C4133">
        <w:rPr>
          <w:rFonts w:ascii="Times New Roman" w:hAnsi="Times New Roman" w:cs="Times New Roman"/>
          <w:b/>
          <w:sz w:val="28"/>
          <w:szCs w:val="28"/>
          <w:lang w:val="vi-VN"/>
        </w:rPr>
        <w:t>THỜI KHÓA BIỂU LỚ</w:t>
      </w:r>
      <w:r w:rsidR="00713307" w:rsidRPr="007C4133">
        <w:rPr>
          <w:rFonts w:ascii="Times New Roman" w:hAnsi="Times New Roman" w:cs="Times New Roman"/>
          <w:b/>
          <w:sz w:val="28"/>
          <w:szCs w:val="28"/>
          <w:lang w:val="vi-VN"/>
        </w:rPr>
        <w:t xml:space="preserve">P 4 </w:t>
      </w:r>
      <w:r w:rsidR="00A7161F" w:rsidRPr="007C4133">
        <w:rPr>
          <w:rFonts w:ascii="Times New Roman" w:hAnsi="Times New Roman" w:cs="Times New Roman"/>
          <w:b/>
          <w:sz w:val="28"/>
          <w:szCs w:val="28"/>
        </w:rPr>
        <w:t>A</w:t>
      </w:r>
      <w:r w:rsidR="00A7161F" w:rsidRPr="007C4133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713307" w:rsidRPr="007C4133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="00A7161F" w:rsidRPr="007C413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0E66FA" w:rsidRPr="007C4133" w:rsidRDefault="000E66FA" w:rsidP="00713307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b/>
          <w:sz w:val="28"/>
          <w:szCs w:val="28"/>
          <w:lang w:val="vi-VN"/>
        </w:rPr>
        <w:t>(Áp dụ</w:t>
      </w:r>
      <w:r w:rsidR="005F03F6" w:rsidRPr="007C4133">
        <w:rPr>
          <w:rFonts w:ascii="Times New Roman" w:hAnsi="Times New Roman" w:cs="Times New Roman"/>
          <w:b/>
          <w:sz w:val="28"/>
          <w:szCs w:val="28"/>
          <w:lang w:val="vi-VN"/>
        </w:rPr>
        <w:t xml:space="preserve">ng từ tuần </w:t>
      </w:r>
      <w:r w:rsidR="00915D1A" w:rsidRPr="007C4133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713307" w:rsidRPr="007C4133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</w:p>
    <w:tbl>
      <w:tblPr>
        <w:tblStyle w:val="TableGrid"/>
        <w:tblW w:w="0" w:type="auto"/>
        <w:tblInd w:w="18" w:type="dxa"/>
        <w:tblLook w:val="04A0"/>
      </w:tblPr>
      <w:tblGrid>
        <w:gridCol w:w="976"/>
        <w:gridCol w:w="1716"/>
        <w:gridCol w:w="98"/>
        <w:gridCol w:w="2250"/>
        <w:gridCol w:w="2790"/>
        <w:gridCol w:w="2790"/>
        <w:gridCol w:w="2520"/>
      </w:tblGrid>
      <w:tr w:rsidR="007933A7" w:rsidRPr="007C4133" w:rsidTr="005F03F6">
        <w:tc>
          <w:tcPr>
            <w:tcW w:w="976" w:type="dxa"/>
          </w:tcPr>
          <w:p w:rsidR="007933A7" w:rsidRPr="007C4133" w:rsidRDefault="007933A7" w:rsidP="00BC3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IẾT </w:t>
            </w:r>
          </w:p>
        </w:tc>
        <w:tc>
          <w:tcPr>
            <w:tcW w:w="1814" w:type="dxa"/>
            <w:gridSpan w:val="2"/>
          </w:tcPr>
          <w:p w:rsidR="007933A7" w:rsidRPr="007C4133" w:rsidRDefault="007933A7" w:rsidP="00BC3A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2</w:t>
            </w:r>
          </w:p>
        </w:tc>
        <w:tc>
          <w:tcPr>
            <w:tcW w:w="2250" w:type="dxa"/>
          </w:tcPr>
          <w:p w:rsidR="007933A7" w:rsidRPr="007C4133" w:rsidRDefault="007933A7" w:rsidP="00BC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3</w:t>
            </w:r>
          </w:p>
        </w:tc>
        <w:tc>
          <w:tcPr>
            <w:tcW w:w="2790" w:type="dxa"/>
          </w:tcPr>
          <w:p w:rsidR="007933A7" w:rsidRPr="007C4133" w:rsidRDefault="007933A7" w:rsidP="00BC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4</w:t>
            </w:r>
          </w:p>
        </w:tc>
        <w:tc>
          <w:tcPr>
            <w:tcW w:w="2790" w:type="dxa"/>
          </w:tcPr>
          <w:p w:rsidR="007933A7" w:rsidRPr="007C4133" w:rsidRDefault="007933A7" w:rsidP="00BC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5</w:t>
            </w:r>
          </w:p>
        </w:tc>
        <w:tc>
          <w:tcPr>
            <w:tcW w:w="2520" w:type="dxa"/>
          </w:tcPr>
          <w:p w:rsidR="007933A7" w:rsidRPr="007C4133" w:rsidRDefault="007933A7" w:rsidP="00BC3A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6</w:t>
            </w:r>
          </w:p>
        </w:tc>
      </w:tr>
      <w:tr w:rsidR="00A7161F" w:rsidRPr="007C4133" w:rsidTr="005F03F6"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814" w:type="dxa"/>
            <w:gridSpan w:val="2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ĐTN</w:t>
            </w:r>
          </w:p>
        </w:tc>
        <w:tc>
          <w:tcPr>
            <w:tcW w:w="225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A7161F" w:rsidRPr="007C4133" w:rsidRDefault="00A7161F" w:rsidP="00833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án</w:t>
            </w:r>
          </w:p>
        </w:tc>
        <w:tc>
          <w:tcPr>
            <w:tcW w:w="252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DTC</w:t>
            </w:r>
          </w:p>
        </w:tc>
      </w:tr>
      <w:tr w:rsidR="00A7161F" w:rsidRPr="007C4133" w:rsidTr="005F03F6"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814" w:type="dxa"/>
            <w:gridSpan w:val="2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án</w:t>
            </w:r>
          </w:p>
        </w:tc>
        <w:tc>
          <w:tcPr>
            <w:tcW w:w="225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A7161F" w:rsidRPr="007C4133" w:rsidRDefault="00A7161F" w:rsidP="00833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̣p đọc</w:t>
            </w:r>
          </w:p>
        </w:tc>
        <w:tc>
          <w:tcPr>
            <w:tcW w:w="252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oán </w:t>
            </w:r>
          </w:p>
        </w:tc>
      </w:tr>
      <w:tr w:rsidR="00A7161F" w:rsidRPr="007C4133" w:rsidTr="005F03F6">
        <w:trPr>
          <w:trHeight w:val="458"/>
        </w:trPr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1814" w:type="dxa"/>
            <w:gridSpan w:val="2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ập đọc</w:t>
            </w:r>
          </w:p>
        </w:tc>
        <w:tc>
          <w:tcPr>
            <w:tcW w:w="2250" w:type="dxa"/>
          </w:tcPr>
          <w:p w:rsidR="00A7161F" w:rsidRPr="007C4133" w:rsidRDefault="00A7161F" w:rsidP="00833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 học</w:t>
            </w:r>
          </w:p>
        </w:tc>
        <w:tc>
          <w:tcPr>
            <w:tcW w:w="2790" w:type="dxa"/>
          </w:tcPr>
          <w:p w:rsidR="00A7161F" w:rsidRPr="007C4133" w:rsidRDefault="00A7161F" w:rsidP="00833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ĩ thuật</w:t>
            </w:r>
          </w:p>
        </w:tc>
        <w:tc>
          <w:tcPr>
            <w:tcW w:w="2790" w:type="dxa"/>
          </w:tcPr>
          <w:p w:rsidR="00A7161F" w:rsidRPr="007C4133" w:rsidRDefault="00A7161F" w:rsidP="00EF2B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LV</w:t>
            </w:r>
          </w:p>
        </w:tc>
        <w:tc>
          <w:tcPr>
            <w:tcW w:w="252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LV</w:t>
            </w:r>
          </w:p>
        </w:tc>
      </w:tr>
      <w:tr w:rsidR="00A7161F" w:rsidRPr="007C4133" w:rsidTr="005F03F6"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1814" w:type="dxa"/>
            <w:gridSpan w:val="2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a học</w:t>
            </w:r>
          </w:p>
        </w:tc>
        <w:tc>
          <w:tcPr>
            <w:tcW w:w="2250" w:type="dxa"/>
          </w:tcPr>
          <w:p w:rsidR="00A7161F" w:rsidRPr="007C4133" w:rsidRDefault="00A7161F" w:rsidP="00833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 học</w:t>
            </w:r>
          </w:p>
        </w:tc>
        <w:tc>
          <w:tcPr>
            <w:tcW w:w="2790" w:type="dxa"/>
          </w:tcPr>
          <w:p w:rsidR="00A7161F" w:rsidRPr="007C4133" w:rsidRDefault="00A7161F" w:rsidP="00833A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Âm nhạc</w:t>
            </w: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ạo đức</w:t>
            </w:r>
          </w:p>
        </w:tc>
        <w:tc>
          <w:tcPr>
            <w:tcW w:w="252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̃ thuật</w:t>
            </w:r>
          </w:p>
        </w:tc>
      </w:tr>
      <w:tr w:rsidR="00A7161F" w:rsidRPr="007C4133" w:rsidTr="005F03F6"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814" w:type="dxa"/>
            <w:gridSpan w:val="2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ĐTN</w:t>
            </w:r>
          </w:p>
        </w:tc>
      </w:tr>
      <w:tr w:rsidR="00A7161F" w:rsidRPr="007C4133" w:rsidTr="005F03F6">
        <w:tc>
          <w:tcPr>
            <w:tcW w:w="13140" w:type="dxa"/>
            <w:gridSpan w:val="7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A7161F" w:rsidRPr="007C4133" w:rsidTr="005F03F6"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716" w:type="dxa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ính tả</w:t>
            </w:r>
          </w:p>
        </w:tc>
        <w:tc>
          <w:tcPr>
            <w:tcW w:w="2348" w:type="dxa"/>
            <w:gridSpan w:val="2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án</w:t>
            </w:r>
          </w:p>
        </w:tc>
        <w:tc>
          <w:tcPr>
            <w:tcW w:w="2790" w:type="dxa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ĐTV</w:t>
            </w: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TVC</w:t>
            </w:r>
          </w:p>
        </w:tc>
        <w:tc>
          <w:tcPr>
            <w:tcW w:w="252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161F" w:rsidRPr="007C4133" w:rsidTr="005F03F6"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1716" w:type="dxa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ịch sử</w:t>
            </w:r>
          </w:p>
        </w:tc>
        <w:tc>
          <w:tcPr>
            <w:tcW w:w="2348" w:type="dxa"/>
            <w:gridSpan w:val="2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DTC</w:t>
            </w:r>
          </w:p>
        </w:tc>
        <w:tc>
          <w:tcPr>
            <w:tcW w:w="2790" w:type="dxa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oán </w:t>
            </w: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a học</w:t>
            </w:r>
          </w:p>
        </w:tc>
        <w:tc>
          <w:tcPr>
            <w:tcW w:w="252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7161F" w:rsidRPr="007C4133" w:rsidTr="005F03F6">
        <w:tc>
          <w:tcPr>
            <w:tcW w:w="976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1716" w:type="dxa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ịa lí</w:t>
            </w:r>
          </w:p>
        </w:tc>
        <w:tc>
          <w:tcPr>
            <w:tcW w:w="2348" w:type="dxa"/>
            <w:gridSpan w:val="2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T</w:t>
            </w:r>
            <w:r w:rsidRPr="007C4133"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C</w:t>
            </w:r>
          </w:p>
        </w:tc>
        <w:tc>
          <w:tcPr>
            <w:tcW w:w="279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ể chuyện</w:t>
            </w:r>
          </w:p>
        </w:tc>
        <w:tc>
          <w:tcPr>
            <w:tcW w:w="2790" w:type="dxa"/>
          </w:tcPr>
          <w:p w:rsidR="00A7161F" w:rsidRPr="007C4133" w:rsidRDefault="00A7161F" w:rsidP="00915D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ĐTN</w:t>
            </w:r>
          </w:p>
        </w:tc>
        <w:tc>
          <w:tcPr>
            <w:tcW w:w="2520" w:type="dxa"/>
          </w:tcPr>
          <w:p w:rsidR="00A7161F" w:rsidRPr="007C4133" w:rsidRDefault="00A7161F" w:rsidP="00492C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:rsidR="00EF2B8A" w:rsidRPr="007C4133" w:rsidRDefault="00EF2B8A" w:rsidP="00A7161F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  <w:r w:rsidRPr="007C4133"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64025B" w:rsidRPr="007C4133" w:rsidRDefault="0064025B" w:rsidP="009E5BAF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7F2493" w:rsidRPr="007C4133" w:rsidRDefault="007F2493" w:rsidP="007F2493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7F2493" w:rsidRPr="007C4133" w:rsidRDefault="007F2493" w:rsidP="007F2493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8E063C" w:rsidRPr="007C4133" w:rsidRDefault="008E063C" w:rsidP="005D47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E063C" w:rsidRPr="007C4133" w:rsidRDefault="008E063C" w:rsidP="005D47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E063C" w:rsidRPr="007C4133" w:rsidRDefault="008E063C" w:rsidP="005D47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E063C" w:rsidRPr="007C4133" w:rsidRDefault="008E063C" w:rsidP="005D47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8E063C" w:rsidRPr="007C4133" w:rsidRDefault="008E063C" w:rsidP="005D47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5D47CC" w:rsidRPr="007C4133" w:rsidRDefault="005D47CC" w:rsidP="005D47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b/>
          <w:sz w:val="28"/>
          <w:szCs w:val="28"/>
          <w:lang w:val="vi-VN"/>
        </w:rPr>
        <w:t xml:space="preserve">4- THỜI KHÓA BIỂU LỚP 4 </w:t>
      </w:r>
      <w:r w:rsidRPr="007C4133">
        <w:rPr>
          <w:rFonts w:ascii="Times New Roman" w:hAnsi="Times New Roman" w:cs="Times New Roman"/>
          <w:b/>
          <w:sz w:val="28"/>
          <w:szCs w:val="28"/>
        </w:rPr>
        <w:t>A</w:t>
      </w:r>
      <w:r w:rsidRPr="007C4133">
        <w:rPr>
          <w:rFonts w:ascii="Times New Roman" w:hAnsi="Times New Roman" w:cs="Times New Roman"/>
          <w:b/>
          <w:sz w:val="28"/>
          <w:szCs w:val="28"/>
          <w:lang w:val="vi-VN"/>
        </w:rPr>
        <w:t xml:space="preserve">1. </w:t>
      </w:r>
    </w:p>
    <w:p w:rsidR="005D47CC" w:rsidRPr="007C4133" w:rsidRDefault="005D47CC" w:rsidP="005D47CC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7C4133">
        <w:rPr>
          <w:rFonts w:ascii="Times New Roman" w:hAnsi="Times New Roman" w:cs="Times New Roman"/>
          <w:b/>
          <w:sz w:val="28"/>
          <w:szCs w:val="28"/>
          <w:lang w:val="vi-VN"/>
        </w:rPr>
        <w:t>(Áp dụng từ tuần 4</w:t>
      </w:r>
      <w:r w:rsidR="00ED3AD0" w:rsidRPr="007C4133">
        <w:rPr>
          <w:rFonts w:ascii="Times New Roman" w:hAnsi="Times New Roman" w:cs="Times New Roman"/>
          <w:b/>
          <w:sz w:val="28"/>
          <w:szCs w:val="28"/>
          <w:lang w:val="vi-VN"/>
        </w:rPr>
        <w:t xml:space="preserve"> đến tuần 26</w:t>
      </w:r>
      <w:r w:rsidR="00480CC9" w:rsidRPr="007C4133">
        <w:rPr>
          <w:rFonts w:ascii="Times New Roman" w:hAnsi="Times New Roman" w:cs="Times New Roman"/>
          <w:b/>
          <w:sz w:val="28"/>
          <w:szCs w:val="28"/>
          <w:lang w:val="vi-VN"/>
        </w:rPr>
        <w:t>)</w:t>
      </w:r>
    </w:p>
    <w:tbl>
      <w:tblPr>
        <w:tblStyle w:val="TableGrid"/>
        <w:tblW w:w="0" w:type="auto"/>
        <w:tblInd w:w="18" w:type="dxa"/>
        <w:tblLook w:val="04A0"/>
      </w:tblPr>
      <w:tblGrid>
        <w:gridCol w:w="976"/>
        <w:gridCol w:w="1716"/>
        <w:gridCol w:w="98"/>
        <w:gridCol w:w="2250"/>
        <w:gridCol w:w="2790"/>
        <w:gridCol w:w="2790"/>
        <w:gridCol w:w="2520"/>
      </w:tblGrid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IẾT </w:t>
            </w:r>
          </w:p>
        </w:tc>
        <w:tc>
          <w:tcPr>
            <w:tcW w:w="1814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2</w:t>
            </w:r>
          </w:p>
        </w:tc>
        <w:tc>
          <w:tcPr>
            <w:tcW w:w="225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3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4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5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HƯ 6</w:t>
            </w:r>
          </w:p>
        </w:tc>
      </w:tr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814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ĐTN</w:t>
            </w:r>
          </w:p>
        </w:tc>
        <w:tc>
          <w:tcPr>
            <w:tcW w:w="225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ĩ thuật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oán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DTC</w:t>
            </w:r>
          </w:p>
        </w:tc>
      </w:tr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814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oán</w:t>
            </w:r>
          </w:p>
        </w:tc>
        <w:tc>
          <w:tcPr>
            <w:tcW w:w="225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ĐTV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ập đọc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oán </w:t>
            </w:r>
          </w:p>
        </w:tc>
      </w:tr>
      <w:tr w:rsidR="005D47CC" w:rsidRPr="007C4133" w:rsidTr="00DC4DF3">
        <w:trPr>
          <w:trHeight w:val="458"/>
        </w:trPr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1814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ập đọc</w:t>
            </w:r>
          </w:p>
        </w:tc>
        <w:tc>
          <w:tcPr>
            <w:tcW w:w="225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n học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LV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L</w:t>
            </w:r>
            <w:r w:rsidRPr="007C413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</w:t>
            </w:r>
          </w:p>
        </w:tc>
      </w:tr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1814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hoa học</w:t>
            </w:r>
          </w:p>
        </w:tc>
        <w:tc>
          <w:tcPr>
            <w:tcW w:w="225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n học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iếng Anh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ạo đức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ĩ thuật</w:t>
            </w:r>
          </w:p>
        </w:tc>
      </w:tr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1814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ĐTN</w:t>
            </w:r>
          </w:p>
        </w:tc>
      </w:tr>
      <w:tr w:rsidR="005D47CC" w:rsidRPr="007C4133" w:rsidTr="00DC4DF3">
        <w:tc>
          <w:tcPr>
            <w:tcW w:w="13140" w:type="dxa"/>
            <w:gridSpan w:val="7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171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Chính tả</w:t>
            </w:r>
          </w:p>
        </w:tc>
        <w:tc>
          <w:tcPr>
            <w:tcW w:w="2348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Toán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Âm nhạc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TVC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171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ịch sử</w:t>
            </w:r>
          </w:p>
        </w:tc>
        <w:tc>
          <w:tcPr>
            <w:tcW w:w="2348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GDTC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Toán 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hoa học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  <w:tr w:rsidR="005D47CC" w:rsidRPr="007C4133" w:rsidTr="00DC4DF3">
        <w:tc>
          <w:tcPr>
            <w:tcW w:w="97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1716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ịa lí</w:t>
            </w:r>
          </w:p>
        </w:tc>
        <w:tc>
          <w:tcPr>
            <w:tcW w:w="2348" w:type="dxa"/>
            <w:gridSpan w:val="2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T</w:t>
            </w:r>
            <w:r w:rsidRPr="007C4133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VC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Kể chuyện</w:t>
            </w:r>
          </w:p>
        </w:tc>
        <w:tc>
          <w:tcPr>
            <w:tcW w:w="279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C413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HĐTN</w:t>
            </w:r>
          </w:p>
        </w:tc>
        <w:tc>
          <w:tcPr>
            <w:tcW w:w="2520" w:type="dxa"/>
          </w:tcPr>
          <w:p w:rsidR="005D47CC" w:rsidRPr="007C4133" w:rsidRDefault="005D47CC" w:rsidP="00DC4D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</w:tc>
      </w:tr>
    </w:tbl>
    <w:p w:rsidR="007F2493" w:rsidRPr="007C4133" w:rsidRDefault="007F2493" w:rsidP="007F2493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7F2493" w:rsidRPr="007C4133" w:rsidRDefault="007F2493" w:rsidP="007F2493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7F2493" w:rsidRPr="007C4133" w:rsidRDefault="007F2493" w:rsidP="007F2493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64025B" w:rsidRPr="007C4133" w:rsidRDefault="0064025B" w:rsidP="009E5BAF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64025B" w:rsidRPr="007C4133" w:rsidRDefault="0064025B" w:rsidP="009E5BAF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</w:p>
    <w:p w:rsidR="00480CC9" w:rsidRPr="007C4133" w:rsidRDefault="000C55AB" w:rsidP="000C55A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                                                          </w:t>
      </w:r>
      <w:r w:rsidR="00480CC9" w:rsidRPr="007C4133">
        <w:rPr>
          <w:rFonts w:ascii="Times New Roman" w:hAnsi="Times New Roman" w:cs="Times New Roman"/>
          <w:b/>
          <w:bCs/>
          <w:sz w:val="28"/>
          <w:szCs w:val="28"/>
          <w:lang w:val="vi-VN"/>
        </w:rPr>
        <w:t>5 .</w:t>
      </w:r>
      <w:r w:rsidR="00480CC9" w:rsidRPr="007C4133">
        <w:rPr>
          <w:rFonts w:ascii="Times New Roman" w:hAnsi="Times New Roman" w:cs="Times New Roman"/>
          <w:b/>
          <w:bCs/>
          <w:sz w:val="28"/>
          <w:szCs w:val="28"/>
        </w:rPr>
        <w:t>THỜI KHOÁ BIỂU LỚP 4A</w:t>
      </w:r>
      <w:r w:rsidR="00480CC9" w:rsidRPr="007C4133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1 </w:t>
      </w:r>
    </w:p>
    <w:p w:rsidR="00480CC9" w:rsidRPr="007C4133" w:rsidRDefault="00480CC9" w:rsidP="00480CC9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</w:pPr>
      <w:r w:rsidRPr="007C4133">
        <w:rPr>
          <w:rFonts w:ascii="Times New Roman" w:hAnsi="Times New Roman" w:cs="Times New Roman"/>
          <w:b/>
          <w:sz w:val="28"/>
          <w:szCs w:val="28"/>
          <w:u w:val="single"/>
        </w:rPr>
        <w:t>NĂM HỌC 202</w:t>
      </w:r>
      <w:r w:rsidRPr="007C413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2</w:t>
      </w:r>
      <w:r w:rsidRPr="007C4133">
        <w:rPr>
          <w:rFonts w:ascii="Times New Roman" w:hAnsi="Times New Roman" w:cs="Times New Roman"/>
          <w:b/>
          <w:sz w:val="28"/>
          <w:szCs w:val="28"/>
          <w:u w:val="single"/>
        </w:rPr>
        <w:t>– 202</w:t>
      </w:r>
      <w:r w:rsidRPr="007C413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 xml:space="preserve">3  -  </w:t>
      </w:r>
      <w:r w:rsidR="0023319D" w:rsidRPr="007C4133">
        <w:rPr>
          <w:rFonts w:ascii="Times New Roman" w:hAnsi="Times New Roman" w:cs="Times New Roman"/>
          <w:b/>
          <w:sz w:val="28"/>
          <w:szCs w:val="28"/>
          <w:u w:val="single"/>
          <w:lang w:val="vi-VN"/>
        </w:rPr>
        <w:t>( TỪ TUẦN 27 )</w:t>
      </w:r>
    </w:p>
    <w:p w:rsidR="00480CC9" w:rsidRPr="007C4133" w:rsidRDefault="00480CC9" w:rsidP="00480CC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7C4133">
        <w:rPr>
          <w:rFonts w:ascii="Times New Roman" w:hAnsi="Times New Roman" w:cs="Times New Roman"/>
          <w:b/>
          <w:iCs/>
          <w:sz w:val="28"/>
          <w:szCs w:val="28"/>
        </w:rPr>
        <w:t>BUỔI SÁNG</w:t>
      </w:r>
    </w:p>
    <w:tbl>
      <w:tblPr>
        <w:tblW w:w="0" w:type="auto"/>
        <w:tblInd w:w="16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3"/>
        <w:gridCol w:w="1922"/>
        <w:gridCol w:w="1918"/>
        <w:gridCol w:w="1908"/>
        <w:gridCol w:w="1912"/>
      </w:tblGrid>
      <w:tr w:rsidR="00480CC9" w:rsidRPr="007C4133" w:rsidTr="00480CC9">
        <w:tc>
          <w:tcPr>
            <w:tcW w:w="1913" w:type="dxa"/>
            <w:shd w:val="clear" w:color="auto" w:fill="auto"/>
          </w:tcPr>
          <w:p w:rsidR="00480CC9" w:rsidRPr="007C4133" w:rsidRDefault="00480CC9" w:rsidP="004D31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THỨ 2 </w:t>
            </w:r>
          </w:p>
        </w:tc>
        <w:tc>
          <w:tcPr>
            <w:tcW w:w="1922" w:type="dxa"/>
            <w:shd w:val="clear" w:color="auto" w:fill="auto"/>
          </w:tcPr>
          <w:p w:rsidR="00480CC9" w:rsidRPr="007C4133" w:rsidRDefault="00480CC9" w:rsidP="004D31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3</w:t>
            </w:r>
          </w:p>
        </w:tc>
        <w:tc>
          <w:tcPr>
            <w:tcW w:w="1918" w:type="dxa"/>
            <w:shd w:val="clear" w:color="auto" w:fill="auto"/>
          </w:tcPr>
          <w:p w:rsidR="00480CC9" w:rsidRPr="007C4133" w:rsidRDefault="00480CC9" w:rsidP="004D31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4</w:t>
            </w:r>
          </w:p>
        </w:tc>
        <w:tc>
          <w:tcPr>
            <w:tcW w:w="1908" w:type="dxa"/>
            <w:shd w:val="clear" w:color="auto" w:fill="auto"/>
          </w:tcPr>
          <w:p w:rsidR="00480CC9" w:rsidRPr="007C4133" w:rsidRDefault="00480CC9" w:rsidP="004D31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5</w:t>
            </w:r>
          </w:p>
        </w:tc>
        <w:tc>
          <w:tcPr>
            <w:tcW w:w="1912" w:type="dxa"/>
            <w:shd w:val="clear" w:color="auto" w:fill="auto"/>
          </w:tcPr>
          <w:p w:rsidR="00480CC9" w:rsidRPr="007C4133" w:rsidRDefault="00480CC9" w:rsidP="004D319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 6</w:t>
            </w:r>
          </w:p>
        </w:tc>
      </w:tr>
      <w:tr w:rsidR="00E7648A" w:rsidRPr="000C55AB" w:rsidTr="00480CC9">
        <w:tc>
          <w:tcPr>
            <w:tcW w:w="1913" w:type="dxa"/>
            <w:shd w:val="clear" w:color="auto" w:fill="auto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HĐTN 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iếngAnh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 xml:space="preserve">Mĩ thuật 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oán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oán</w:t>
            </w:r>
          </w:p>
        </w:tc>
      </w:tr>
      <w:tr w:rsidR="00E7648A" w:rsidRPr="000C55AB" w:rsidTr="00480CC9">
        <w:tc>
          <w:tcPr>
            <w:tcW w:w="1913" w:type="dxa"/>
            <w:shd w:val="clear" w:color="auto" w:fill="auto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 xml:space="preserve">Toán 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iếngAnh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7648A" w:rsidRPr="000C55AB" w:rsidRDefault="00E7648A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ĐTV</w:t>
            </w:r>
          </w:p>
        </w:tc>
        <w:tc>
          <w:tcPr>
            <w:tcW w:w="1908" w:type="dxa"/>
            <w:shd w:val="clear" w:color="auto" w:fill="auto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ập đọ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ập làm văn</w:t>
            </w:r>
          </w:p>
        </w:tc>
      </w:tr>
      <w:tr w:rsidR="00E7648A" w:rsidRPr="000C55AB" w:rsidTr="00480CC9">
        <w:tc>
          <w:tcPr>
            <w:tcW w:w="1913" w:type="dxa"/>
            <w:shd w:val="clear" w:color="auto" w:fill="auto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ập đọc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in học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iếngAnh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ập làm văn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GDTC</w:t>
            </w:r>
          </w:p>
        </w:tc>
      </w:tr>
      <w:tr w:rsidR="00E7648A" w:rsidRPr="000C55AB" w:rsidTr="00480CC9">
        <w:tc>
          <w:tcPr>
            <w:tcW w:w="1913" w:type="dxa"/>
            <w:shd w:val="clear" w:color="auto" w:fill="auto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Khoa học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in học</w:t>
            </w:r>
          </w:p>
        </w:tc>
        <w:tc>
          <w:tcPr>
            <w:tcW w:w="1918" w:type="dxa"/>
            <w:shd w:val="clear" w:color="auto" w:fill="auto"/>
            <w:vAlign w:val="bottom"/>
          </w:tcPr>
          <w:p w:rsidR="00E7648A" w:rsidRPr="000C55AB" w:rsidRDefault="00E7648A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TiếngAnh</w:t>
            </w:r>
          </w:p>
        </w:tc>
        <w:tc>
          <w:tcPr>
            <w:tcW w:w="1908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Đạođứ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Kĩ thuật</w:t>
            </w:r>
          </w:p>
        </w:tc>
      </w:tr>
      <w:tr w:rsidR="00E7648A" w:rsidRPr="000C55AB" w:rsidTr="00480CC9">
        <w:trPr>
          <w:trHeight w:val="271"/>
        </w:trPr>
        <w:tc>
          <w:tcPr>
            <w:tcW w:w="1913" w:type="dxa"/>
            <w:shd w:val="clear" w:color="auto" w:fill="auto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22" w:type="dxa"/>
            <w:shd w:val="clear" w:color="auto" w:fill="auto"/>
          </w:tcPr>
          <w:p w:rsidR="00E7648A" w:rsidRPr="000C55AB" w:rsidRDefault="00E7648A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08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912" w:type="dxa"/>
            <w:shd w:val="clear" w:color="auto" w:fill="auto"/>
            <w:vAlign w:val="bottom"/>
          </w:tcPr>
          <w:p w:rsidR="00E7648A" w:rsidRPr="000C55AB" w:rsidRDefault="00E7648A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 xml:space="preserve">SHL - </w:t>
            </w: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HĐTN</w:t>
            </w:r>
          </w:p>
        </w:tc>
      </w:tr>
    </w:tbl>
    <w:p w:rsidR="00480CC9" w:rsidRPr="000C55AB" w:rsidRDefault="00480CC9" w:rsidP="00480CC9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0C55AB">
        <w:rPr>
          <w:rFonts w:ascii="Times New Roman" w:hAnsi="Times New Roman" w:cs="Times New Roman"/>
          <w:b/>
          <w:iCs/>
          <w:sz w:val="28"/>
          <w:szCs w:val="28"/>
        </w:rPr>
        <w:t>BUỔI CHIỀU</w:t>
      </w:r>
    </w:p>
    <w:tbl>
      <w:tblPr>
        <w:tblW w:w="0" w:type="auto"/>
        <w:tblInd w:w="17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9"/>
        <w:gridCol w:w="1910"/>
        <w:gridCol w:w="1912"/>
        <w:gridCol w:w="1937"/>
        <w:gridCol w:w="1905"/>
      </w:tblGrid>
      <w:tr w:rsidR="00480CC9" w:rsidRPr="000C55AB" w:rsidTr="00480CC9">
        <w:tc>
          <w:tcPr>
            <w:tcW w:w="1909" w:type="dxa"/>
            <w:shd w:val="clear" w:color="auto" w:fill="auto"/>
            <w:vAlign w:val="bottom"/>
          </w:tcPr>
          <w:p w:rsidR="00480CC9" w:rsidRPr="000C55AB" w:rsidRDefault="00480CC9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ínhtả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oán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80CC9" w:rsidRPr="000C55AB" w:rsidRDefault="00480CC9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Toán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LT&amp;C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480CC9" w:rsidRPr="000C55AB" w:rsidRDefault="00480CC9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480CC9" w:rsidRPr="000C55AB" w:rsidTr="00480CC9">
        <w:tc>
          <w:tcPr>
            <w:tcW w:w="1909" w:type="dxa"/>
            <w:shd w:val="clear" w:color="auto" w:fill="auto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Lịchsử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GDT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Kể chuyện</w:t>
            </w:r>
          </w:p>
        </w:tc>
        <w:tc>
          <w:tcPr>
            <w:tcW w:w="1937" w:type="dxa"/>
            <w:shd w:val="clear" w:color="auto" w:fill="auto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Khoahọc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480CC9" w:rsidRPr="000C55AB" w:rsidRDefault="00480CC9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  <w:tr w:rsidR="00480CC9" w:rsidRPr="000C55AB" w:rsidTr="00480CC9">
        <w:tc>
          <w:tcPr>
            <w:tcW w:w="1909" w:type="dxa"/>
            <w:shd w:val="clear" w:color="auto" w:fill="auto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Địa lí</w:t>
            </w:r>
          </w:p>
        </w:tc>
        <w:tc>
          <w:tcPr>
            <w:tcW w:w="1910" w:type="dxa"/>
            <w:shd w:val="clear" w:color="auto" w:fill="auto"/>
            <w:vAlign w:val="bottom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8"/>
                <w:szCs w:val="28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LT &amp;C</w:t>
            </w:r>
          </w:p>
        </w:tc>
        <w:tc>
          <w:tcPr>
            <w:tcW w:w="1912" w:type="dxa"/>
            <w:shd w:val="clear" w:color="auto" w:fill="auto"/>
            <w:vAlign w:val="bottom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Âm nhạc</w:t>
            </w:r>
          </w:p>
        </w:tc>
        <w:tc>
          <w:tcPr>
            <w:tcW w:w="1937" w:type="dxa"/>
            <w:shd w:val="clear" w:color="auto" w:fill="auto"/>
            <w:vAlign w:val="bottom"/>
          </w:tcPr>
          <w:p w:rsidR="00480CC9" w:rsidRPr="000C55AB" w:rsidRDefault="00480CC9" w:rsidP="004D3195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</w:pPr>
            <w:r w:rsidRPr="000C55AB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HĐTN</w:t>
            </w:r>
          </w:p>
        </w:tc>
        <w:tc>
          <w:tcPr>
            <w:tcW w:w="1905" w:type="dxa"/>
            <w:shd w:val="clear" w:color="auto" w:fill="auto"/>
            <w:vAlign w:val="bottom"/>
          </w:tcPr>
          <w:p w:rsidR="00480CC9" w:rsidRPr="000C55AB" w:rsidRDefault="00480CC9" w:rsidP="004D319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64025B" w:rsidRPr="000C55AB" w:rsidRDefault="0064025B" w:rsidP="009E5BAF">
      <w:pPr>
        <w:spacing w:after="12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4025B" w:rsidRPr="000C55AB" w:rsidRDefault="0064025B" w:rsidP="009E5BAF">
      <w:pPr>
        <w:spacing w:after="12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64025B" w:rsidRPr="000C55AB" w:rsidRDefault="0064025B" w:rsidP="009E5BAF">
      <w:pPr>
        <w:spacing w:after="12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E6E75" w:rsidRPr="000C55AB" w:rsidRDefault="00CE6E75" w:rsidP="009E5BAF">
      <w:pPr>
        <w:spacing w:after="120"/>
        <w:rPr>
          <w:rFonts w:ascii="Times New Roman" w:hAnsi="Times New Roman" w:cs="Times New Roman"/>
          <w:b/>
          <w:sz w:val="28"/>
          <w:szCs w:val="28"/>
          <w:lang w:val="vi-VN"/>
        </w:rPr>
      </w:pPr>
    </w:p>
    <w:sectPr w:rsidR="00CE6E75" w:rsidRPr="000C55AB" w:rsidSect="00F5029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F5029B"/>
    <w:rsid w:val="00037FD8"/>
    <w:rsid w:val="000C55AB"/>
    <w:rsid w:val="000E66FA"/>
    <w:rsid w:val="00142083"/>
    <w:rsid w:val="001752EB"/>
    <w:rsid w:val="00182F27"/>
    <w:rsid w:val="0018559A"/>
    <w:rsid w:val="001D120B"/>
    <w:rsid w:val="002039A1"/>
    <w:rsid w:val="00214B76"/>
    <w:rsid w:val="00230E3F"/>
    <w:rsid w:val="0023319D"/>
    <w:rsid w:val="002779FA"/>
    <w:rsid w:val="00277E8C"/>
    <w:rsid w:val="002B1F48"/>
    <w:rsid w:val="00330F1D"/>
    <w:rsid w:val="003B023D"/>
    <w:rsid w:val="003C7DDE"/>
    <w:rsid w:val="004301C9"/>
    <w:rsid w:val="00433012"/>
    <w:rsid w:val="004554B4"/>
    <w:rsid w:val="0046107E"/>
    <w:rsid w:val="004805CF"/>
    <w:rsid w:val="00480CC9"/>
    <w:rsid w:val="00492C3D"/>
    <w:rsid w:val="004E3F5A"/>
    <w:rsid w:val="0059765A"/>
    <w:rsid w:val="005C6699"/>
    <w:rsid w:val="005D47CC"/>
    <w:rsid w:val="005E4004"/>
    <w:rsid w:val="005F03F6"/>
    <w:rsid w:val="00614351"/>
    <w:rsid w:val="0064025B"/>
    <w:rsid w:val="00713307"/>
    <w:rsid w:val="00744119"/>
    <w:rsid w:val="007552A7"/>
    <w:rsid w:val="007933A7"/>
    <w:rsid w:val="007A4C63"/>
    <w:rsid w:val="007C4133"/>
    <w:rsid w:val="007F2493"/>
    <w:rsid w:val="00834D96"/>
    <w:rsid w:val="008E063C"/>
    <w:rsid w:val="00915D1A"/>
    <w:rsid w:val="00971998"/>
    <w:rsid w:val="009A2CB1"/>
    <w:rsid w:val="009E5BAF"/>
    <w:rsid w:val="00A133E2"/>
    <w:rsid w:val="00A254E0"/>
    <w:rsid w:val="00A7161F"/>
    <w:rsid w:val="00AB2EC5"/>
    <w:rsid w:val="00B06255"/>
    <w:rsid w:val="00B10255"/>
    <w:rsid w:val="00B862D1"/>
    <w:rsid w:val="00BE6D96"/>
    <w:rsid w:val="00C22C5B"/>
    <w:rsid w:val="00C469F9"/>
    <w:rsid w:val="00C661C5"/>
    <w:rsid w:val="00C74E18"/>
    <w:rsid w:val="00CE6E75"/>
    <w:rsid w:val="00D00E38"/>
    <w:rsid w:val="00D82731"/>
    <w:rsid w:val="00DA19E8"/>
    <w:rsid w:val="00E7648A"/>
    <w:rsid w:val="00ED3AD0"/>
    <w:rsid w:val="00EF2B8A"/>
    <w:rsid w:val="00F14466"/>
    <w:rsid w:val="00F47026"/>
    <w:rsid w:val="00F50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02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73067-D08B-4AA8-B253-D2B253E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8-17T02:18:00Z</cp:lastPrinted>
  <dcterms:created xsi:type="dcterms:W3CDTF">2023-04-07T09:34:00Z</dcterms:created>
  <dcterms:modified xsi:type="dcterms:W3CDTF">2023-04-07T09:34:00Z</dcterms:modified>
</cp:coreProperties>
</file>